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յցո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չաջու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29.07.2016       </w:t>
      </w:r>
    </w:p>
    <w:p w:rsidR="00DD5C22" w:rsidRPr="005731F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 w:rsidRPr="005731F2">
        <w:rPr>
          <w:rStyle w:val="apple-style-span"/>
          <w:rFonts w:ascii="GHEA Grapalat" w:hAnsi="GHEA Grapalat"/>
          <w:color w:val="333333"/>
          <w:lang w:val="en-US"/>
        </w:rPr>
        <w:t>Հ</w:t>
      </w:r>
      <w:r>
        <w:rPr>
          <w:rStyle w:val="apple-style-span"/>
          <w:rFonts w:ascii="GHEA Grapalat" w:hAnsi="GHEA Grapalat"/>
          <w:color w:val="333333"/>
          <w:lang w:val="en-US"/>
        </w:rPr>
        <w:t>ուլ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9-ին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ցով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չաջու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է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յստե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անոթա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տար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եջ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տն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գյուղապետար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շխատանքայ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DD5C22" w:rsidRDefault="00DD5C22" w:rsidP="00DD5C22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F623E7" w:rsidRPr="00DD5C22" w:rsidRDefault="00F623E7" w:rsidP="00DD5C22">
      <w:pPr>
        <w:rPr>
          <w:szCs w:val="27"/>
        </w:rPr>
      </w:pPr>
    </w:p>
    <w:sectPr w:rsidR="00F623E7" w:rsidRPr="00DD5C2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30864"/>
    <w:rsid w:val="00031E85"/>
    <w:rsid w:val="00041744"/>
    <w:rsid w:val="00050585"/>
    <w:rsid w:val="000546D4"/>
    <w:rsid w:val="00067296"/>
    <w:rsid w:val="0006762A"/>
    <w:rsid w:val="000678D7"/>
    <w:rsid w:val="00067A07"/>
    <w:rsid w:val="00072E48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40FF8"/>
    <w:rsid w:val="00241B2D"/>
    <w:rsid w:val="00242254"/>
    <w:rsid w:val="002431E3"/>
    <w:rsid w:val="00251DB5"/>
    <w:rsid w:val="002536A6"/>
    <w:rsid w:val="002570E8"/>
    <w:rsid w:val="00257814"/>
    <w:rsid w:val="00261F0F"/>
    <w:rsid w:val="00262261"/>
    <w:rsid w:val="00271D57"/>
    <w:rsid w:val="0027204F"/>
    <w:rsid w:val="002730D9"/>
    <w:rsid w:val="0027662E"/>
    <w:rsid w:val="0028231A"/>
    <w:rsid w:val="002844C0"/>
    <w:rsid w:val="002A15FE"/>
    <w:rsid w:val="002A32B9"/>
    <w:rsid w:val="002B37F4"/>
    <w:rsid w:val="002B6C1E"/>
    <w:rsid w:val="002D0598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349FC"/>
    <w:rsid w:val="003356BB"/>
    <w:rsid w:val="003439AF"/>
    <w:rsid w:val="00344835"/>
    <w:rsid w:val="003540CB"/>
    <w:rsid w:val="00363E38"/>
    <w:rsid w:val="003917AC"/>
    <w:rsid w:val="003A7D19"/>
    <w:rsid w:val="003B03DF"/>
    <w:rsid w:val="003B06D5"/>
    <w:rsid w:val="003B6376"/>
    <w:rsid w:val="003C1A4B"/>
    <w:rsid w:val="003E0C8A"/>
    <w:rsid w:val="003E3D96"/>
    <w:rsid w:val="003E43F7"/>
    <w:rsid w:val="00406798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309B"/>
    <w:rsid w:val="004E0DCB"/>
    <w:rsid w:val="004F6A53"/>
    <w:rsid w:val="004F7FF3"/>
    <w:rsid w:val="00505124"/>
    <w:rsid w:val="00522D40"/>
    <w:rsid w:val="005251A5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6068"/>
    <w:rsid w:val="005A6440"/>
    <w:rsid w:val="005A7683"/>
    <w:rsid w:val="005B2453"/>
    <w:rsid w:val="005C4063"/>
    <w:rsid w:val="005D261B"/>
    <w:rsid w:val="005D3CAE"/>
    <w:rsid w:val="005D5A70"/>
    <w:rsid w:val="005D750E"/>
    <w:rsid w:val="005E3C16"/>
    <w:rsid w:val="005E56DC"/>
    <w:rsid w:val="005E7A9E"/>
    <w:rsid w:val="005F0D27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7CC0"/>
    <w:rsid w:val="007015CB"/>
    <w:rsid w:val="00704707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7C4D"/>
    <w:rsid w:val="00791913"/>
    <w:rsid w:val="00794EA8"/>
    <w:rsid w:val="007970F6"/>
    <w:rsid w:val="007A5ADF"/>
    <w:rsid w:val="007A788F"/>
    <w:rsid w:val="007B0EC2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96B0E"/>
    <w:rsid w:val="00897140"/>
    <w:rsid w:val="008A51DE"/>
    <w:rsid w:val="008A5D40"/>
    <w:rsid w:val="008A632C"/>
    <w:rsid w:val="008B5F92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593D"/>
    <w:rsid w:val="00A560D3"/>
    <w:rsid w:val="00A60EFF"/>
    <w:rsid w:val="00A62167"/>
    <w:rsid w:val="00A71480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63478"/>
    <w:rsid w:val="00B70247"/>
    <w:rsid w:val="00B70426"/>
    <w:rsid w:val="00B70E3C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3AEC"/>
    <w:rsid w:val="00BF5616"/>
    <w:rsid w:val="00C00B06"/>
    <w:rsid w:val="00C032F3"/>
    <w:rsid w:val="00C068C8"/>
    <w:rsid w:val="00C10784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41F3D"/>
    <w:rsid w:val="00D42BA4"/>
    <w:rsid w:val="00D454C6"/>
    <w:rsid w:val="00D56FEB"/>
    <w:rsid w:val="00D651ED"/>
    <w:rsid w:val="00D65BC4"/>
    <w:rsid w:val="00D7327B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42AD"/>
    <w:rsid w:val="00EC1CDA"/>
    <w:rsid w:val="00EC27B2"/>
    <w:rsid w:val="00ED0C21"/>
    <w:rsid w:val="00ED2B34"/>
    <w:rsid w:val="00ED623B"/>
    <w:rsid w:val="00EE01F4"/>
    <w:rsid w:val="00EE3CD2"/>
    <w:rsid w:val="00EF1CE9"/>
    <w:rsid w:val="00EF51BB"/>
    <w:rsid w:val="00F0590B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41E2"/>
    <w:rsid w:val="00FC7E83"/>
    <w:rsid w:val="00FD202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5A48-2F21-4CA0-8E1D-134C1AB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70</cp:revision>
  <dcterms:created xsi:type="dcterms:W3CDTF">2011-10-27T07:03:00Z</dcterms:created>
  <dcterms:modified xsi:type="dcterms:W3CDTF">2016-09-28T06:04:00Z</dcterms:modified>
</cp:coreProperties>
</file>